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DF" w:rsidRPr="00E101DB" w:rsidRDefault="00BB6CDF" w:rsidP="00BB6C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BB6CDF" w:rsidRPr="00E101DB" w:rsidRDefault="00BB6CDF" w:rsidP="00BB6CD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</w:t>
      </w:r>
      <w:r>
        <w:rPr>
          <w:rFonts w:ascii="Times New Roman" w:eastAsia="Times New Roman" w:hAnsi="Times New Roman" w:cs="Times New Roman"/>
          <w:sz w:val="24"/>
          <w:szCs w:val="28"/>
        </w:rPr>
        <w:t>российской олимпиады по  географии в 2024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5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BB6CDF" w:rsidRDefault="00BB6CDF" w:rsidP="00BB6C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BB6CDF" w:rsidRPr="00E101DB" w:rsidRDefault="00BB6CDF" w:rsidP="00BB6C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516"/>
        <w:gridCol w:w="2527"/>
      </w:tblGrid>
      <w:tr w:rsidR="00BB6CDF" w:rsidRPr="00371973" w:rsidTr="00762C3F">
        <w:tc>
          <w:tcPr>
            <w:tcW w:w="871" w:type="dxa"/>
            <w:vMerge w:val="restart"/>
          </w:tcPr>
          <w:p w:rsidR="00BB6CDF" w:rsidRPr="00371973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BB6CDF" w:rsidRPr="00371973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BB6CDF" w:rsidRPr="00371973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BB6CDF" w:rsidRPr="00371973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16" w:type="dxa"/>
            <w:vMerge w:val="restart"/>
          </w:tcPr>
          <w:p w:rsidR="00BB6CDF" w:rsidRPr="00371973" w:rsidRDefault="00BB6CDF" w:rsidP="00762C3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BB6CDF" w:rsidRPr="00371973" w:rsidRDefault="00BB6CDF" w:rsidP="00762C3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:rsidR="00BB6CDF" w:rsidRPr="00371973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BB6CDF" w:rsidRPr="00371973" w:rsidTr="00762C3F">
        <w:trPr>
          <w:trHeight w:val="361"/>
        </w:trPr>
        <w:tc>
          <w:tcPr>
            <w:tcW w:w="871" w:type="dxa"/>
            <w:vMerge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16" w:type="dxa"/>
            <w:vMerge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</w:tcPr>
          <w:p w:rsidR="00BB6CDF" w:rsidRPr="00371973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CDF" w:rsidRPr="00E2244C" w:rsidTr="00762C3F">
        <w:trPr>
          <w:trHeight w:val="361"/>
        </w:trPr>
        <w:tc>
          <w:tcPr>
            <w:tcW w:w="871" w:type="dxa"/>
          </w:tcPr>
          <w:p w:rsidR="00BB6CDF" w:rsidRPr="00E2244C" w:rsidRDefault="00E2244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BB6CDF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терева Ева Андреевна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6CDF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BB6CDF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16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27" w:type="dxa"/>
          </w:tcPr>
          <w:p w:rsidR="00BB6CDF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кина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 Сергеевна</w:t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бцев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Русланович</w:t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иченко Михаил Евгеньевич</w:t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онева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 Ивановна</w:t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юра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сений Васильевич</w:t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нова Валерия </w:t>
            </w: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на</w:t>
            </w:r>
            <w:proofErr w:type="spellEnd"/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C61F79" w:rsidRPr="000571BB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7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ьменко Кира Владимировна</w:t>
            </w:r>
          </w:p>
        </w:tc>
        <w:tc>
          <w:tcPr>
            <w:tcW w:w="3172" w:type="dxa"/>
          </w:tcPr>
          <w:p w:rsidR="00C61F79" w:rsidRPr="00E2244C" w:rsidRDefault="00C61F79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C61F79" w:rsidRPr="000571BB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7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онова София Андреевна</w:t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C61F79" w:rsidRPr="000571BB" w:rsidRDefault="00C61F79" w:rsidP="0032500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хтерева Алина Рустамовна</w:t>
            </w:r>
            <w:r w:rsidRPr="00057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C61F79" w:rsidRPr="00E2244C" w:rsidRDefault="00C61F79" w:rsidP="003250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цман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  <w:tc>
          <w:tcPr>
            <w:tcW w:w="3172" w:type="dxa"/>
          </w:tcPr>
          <w:p w:rsidR="00C61F79" w:rsidRPr="00E2244C" w:rsidRDefault="00C61F79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>Работа Ксения Олеговна</w:t>
            </w:r>
          </w:p>
        </w:tc>
        <w:tc>
          <w:tcPr>
            <w:tcW w:w="3172" w:type="dxa"/>
          </w:tcPr>
          <w:p w:rsidR="00C61F79" w:rsidRPr="00E2244C" w:rsidRDefault="00C61F79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Тепнадзе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Ламара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Эмдаровна</w:t>
            </w:r>
            <w:proofErr w:type="spellEnd"/>
          </w:p>
        </w:tc>
        <w:tc>
          <w:tcPr>
            <w:tcW w:w="3172" w:type="dxa"/>
          </w:tcPr>
          <w:p w:rsidR="00C61F79" w:rsidRPr="00E2244C" w:rsidRDefault="00C61F79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rPr>
          <w:trHeight w:val="361"/>
        </w:trPr>
        <w:tc>
          <w:tcPr>
            <w:tcW w:w="87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 xml:space="preserve">Шевченко Александр Владимирович 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C61F79" w:rsidRPr="00E2244C" w:rsidRDefault="00C61F79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rPr>
          <w:trHeight w:val="335"/>
        </w:trPr>
        <w:tc>
          <w:tcPr>
            <w:tcW w:w="871" w:type="dxa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>Абрамов Руслан  Владими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61F79" w:rsidRPr="00E2244C" w:rsidRDefault="00C61F79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6" w:type="dxa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61F79" w:rsidRPr="00E2244C" w:rsidTr="00762C3F">
        <w:tc>
          <w:tcPr>
            <w:tcW w:w="871" w:type="dxa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C61F79" w:rsidRPr="00E2244C" w:rsidRDefault="00C61F79" w:rsidP="00762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дов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ат Исаевич</w:t>
            </w: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61F79" w:rsidRPr="00E2244C" w:rsidRDefault="00C61F79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7" w:type="dxa"/>
          </w:tcPr>
          <w:p w:rsidR="00C61F79" w:rsidRPr="00E2244C" w:rsidRDefault="00C61F79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BB6CDF" w:rsidRPr="00E2244C" w:rsidRDefault="00BB6CDF" w:rsidP="00BB6CDF">
      <w:pPr>
        <w:rPr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516"/>
        <w:gridCol w:w="2693"/>
      </w:tblGrid>
      <w:tr w:rsidR="00BB6CDF" w:rsidRPr="00E2244C" w:rsidTr="00762C3F">
        <w:tc>
          <w:tcPr>
            <w:tcW w:w="871" w:type="dxa"/>
          </w:tcPr>
          <w:p w:rsidR="00BB6CDF" w:rsidRPr="00E2244C" w:rsidRDefault="005B5A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E2244C" w:rsidRDefault="00BB6CDF" w:rsidP="00762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 xml:space="preserve">Кольцова </w:t>
            </w: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Андреевна 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BB6CDF" w:rsidRPr="00E2244C" w:rsidRDefault="00432BF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B6CDF" w:rsidRPr="00E2244C" w:rsidTr="00762C3F">
        <w:tc>
          <w:tcPr>
            <w:tcW w:w="871" w:type="dxa"/>
          </w:tcPr>
          <w:p w:rsidR="00BB6CDF" w:rsidRPr="00E2244C" w:rsidRDefault="005B5A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E2244C" w:rsidRDefault="00BB6CDF" w:rsidP="00762C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 xml:space="preserve">Пеньков Семён Николаевич  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6" w:type="dxa"/>
          </w:tcPr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BB6CDF" w:rsidRPr="00E2244C" w:rsidRDefault="00432BF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B6CDF" w:rsidRPr="00E2244C" w:rsidTr="00762C3F">
        <w:tc>
          <w:tcPr>
            <w:tcW w:w="871" w:type="dxa"/>
          </w:tcPr>
          <w:p w:rsidR="00BB6CDF" w:rsidRPr="00E2244C" w:rsidRDefault="005B5A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E2244C" w:rsidRDefault="00BB6CDF" w:rsidP="00762C3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>Шестакова Евгения Романовна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6" w:type="dxa"/>
          </w:tcPr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1A8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1F21A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</w:tcPr>
          <w:p w:rsidR="00BB6CDF" w:rsidRPr="00E2244C" w:rsidRDefault="00432BF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B6CDF" w:rsidRPr="00E2244C" w:rsidTr="00762C3F">
        <w:trPr>
          <w:trHeight w:val="361"/>
        </w:trPr>
        <w:tc>
          <w:tcPr>
            <w:tcW w:w="871" w:type="dxa"/>
          </w:tcPr>
          <w:p w:rsidR="00BB6CDF" w:rsidRPr="00E2244C" w:rsidRDefault="00802F56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0571BB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1BB">
              <w:rPr>
                <w:rFonts w:ascii="Times New Roman" w:hAnsi="Times New Roman"/>
                <w:b/>
                <w:sz w:val="24"/>
                <w:szCs w:val="24"/>
              </w:rPr>
              <w:t>Седых Полина Антоновна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6CDF" w:rsidRPr="00E2244C" w:rsidRDefault="00372304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BB6CDF" w:rsidRPr="00E2244C" w:rsidRDefault="00372304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</w:tcPr>
          <w:p w:rsidR="00BB6CDF" w:rsidRPr="00E2244C" w:rsidRDefault="00372304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16" w:type="dxa"/>
          </w:tcPr>
          <w:p w:rsidR="00BB6CDF" w:rsidRPr="00E2244C" w:rsidRDefault="00372304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</w:tcPr>
          <w:p w:rsidR="00BB6CDF" w:rsidRPr="00E2244C" w:rsidRDefault="00BC6285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BB6CDF" w:rsidRPr="00E2244C" w:rsidTr="00762C3F">
        <w:trPr>
          <w:trHeight w:val="361"/>
        </w:trPr>
        <w:tc>
          <w:tcPr>
            <w:tcW w:w="871" w:type="dxa"/>
          </w:tcPr>
          <w:p w:rsidR="00BB6CDF" w:rsidRPr="00EC6655" w:rsidRDefault="00802F56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6CDF" w:rsidRPr="00EC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BB6CDF" w:rsidRPr="000571BB" w:rsidRDefault="00BB6CDF" w:rsidP="00762C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71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 Тимофей Дмитриевич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6CDF" w:rsidRPr="00E2244C" w:rsidRDefault="001E090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BB6CDF" w:rsidRPr="00E2244C" w:rsidRDefault="001E090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BB6CDF" w:rsidRPr="00E2244C" w:rsidRDefault="001E090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6" w:type="dxa"/>
          </w:tcPr>
          <w:p w:rsidR="00BB6CDF" w:rsidRPr="00E2244C" w:rsidRDefault="006A64FE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</w:tcPr>
          <w:p w:rsidR="00BB6CDF" w:rsidRPr="00E2244C" w:rsidRDefault="00BC6285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BB6CDF" w:rsidRPr="00E2244C" w:rsidTr="00762C3F">
        <w:tc>
          <w:tcPr>
            <w:tcW w:w="871" w:type="dxa"/>
          </w:tcPr>
          <w:p w:rsidR="00BB6CDF" w:rsidRPr="00E2244C" w:rsidRDefault="00802F56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0571BB" w:rsidRDefault="00BB6CDF" w:rsidP="00762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71BB">
              <w:rPr>
                <w:rFonts w:ascii="Times New Roman" w:hAnsi="Times New Roman"/>
                <w:b/>
                <w:sz w:val="24"/>
                <w:szCs w:val="24"/>
              </w:rPr>
              <w:t>Стременцов</w:t>
            </w:r>
            <w:proofErr w:type="spellEnd"/>
            <w:r w:rsidRPr="000571BB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 Владимирович </w:t>
            </w:r>
            <w:r w:rsidRPr="000571B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946E4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376" w:rsidRPr="00E2244C" w:rsidRDefault="00051376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76" w:rsidRPr="00E2244C" w:rsidRDefault="00051376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946E4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E090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6" w:type="dxa"/>
          </w:tcPr>
          <w:p w:rsidR="006A64FE" w:rsidRPr="00E2244C" w:rsidRDefault="006A64F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4FE" w:rsidRPr="00E2244C" w:rsidRDefault="006A64F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6A64F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</w:tcPr>
          <w:p w:rsidR="00BB6CDF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BB6CDF" w:rsidRPr="00E2244C" w:rsidTr="00762C3F">
        <w:tc>
          <w:tcPr>
            <w:tcW w:w="871" w:type="dxa"/>
          </w:tcPr>
          <w:p w:rsidR="00BB6CDF" w:rsidRPr="00E2244C" w:rsidRDefault="00802F56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BB6CDF" w:rsidRPr="000571BB" w:rsidRDefault="003D6D85" w:rsidP="00762C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1BB">
              <w:rPr>
                <w:rFonts w:ascii="Times New Roman" w:hAnsi="Times New Roman"/>
                <w:b/>
                <w:sz w:val="24"/>
                <w:szCs w:val="24"/>
              </w:rPr>
              <w:t xml:space="preserve">Володькин Артур Олегович  </w:t>
            </w:r>
            <w:r w:rsidRPr="000571B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6" w:type="dxa"/>
          </w:tcPr>
          <w:p w:rsidR="00AC380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</w:tcPr>
          <w:p w:rsidR="00BB6CDF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BB6CDF" w:rsidRPr="00E2244C" w:rsidTr="00762C3F">
        <w:tc>
          <w:tcPr>
            <w:tcW w:w="871" w:type="dxa"/>
          </w:tcPr>
          <w:p w:rsidR="00BB6CDF" w:rsidRPr="00E2244C" w:rsidRDefault="00BB6CDF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BB6CDF" w:rsidRPr="00E2244C" w:rsidRDefault="003D6D85" w:rsidP="00762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Шемелина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Кира Евгеньевна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1B3EA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EAC" w:rsidRPr="00E2244C" w:rsidRDefault="001B3EA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1B3EA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6CDF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6" w:type="dxa"/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CDF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</w:tcPr>
          <w:p w:rsidR="00BB6CDF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6EB8" w:rsidRPr="00E2244C" w:rsidTr="00762C3F">
        <w:tc>
          <w:tcPr>
            <w:tcW w:w="871" w:type="dxa"/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B76EB8" w:rsidRPr="00E2244C" w:rsidRDefault="00B76EB8" w:rsidP="0032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44C">
              <w:rPr>
                <w:rFonts w:ascii="Times New Roman" w:hAnsi="Times New Roman"/>
                <w:sz w:val="24"/>
                <w:szCs w:val="24"/>
              </w:rPr>
              <w:t xml:space="preserve">Булгакова Мария Сергеевна 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76EB8" w:rsidRPr="00E2244C" w:rsidRDefault="00B76EB8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80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6" w:type="dxa"/>
          </w:tcPr>
          <w:p w:rsidR="00AC380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B76EB8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6EB8" w:rsidRPr="00E2244C" w:rsidTr="00762C3F">
        <w:tc>
          <w:tcPr>
            <w:tcW w:w="871" w:type="dxa"/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б</w:t>
            </w:r>
          </w:p>
        </w:tc>
        <w:tc>
          <w:tcPr>
            <w:tcW w:w="4340" w:type="dxa"/>
          </w:tcPr>
          <w:p w:rsidR="00B76EB8" w:rsidRPr="00E2244C" w:rsidRDefault="00B76EB8" w:rsidP="003250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E2244C">
              <w:rPr>
                <w:rFonts w:ascii="Times New Roman" w:hAnsi="Times New Roman"/>
                <w:sz w:val="24"/>
                <w:szCs w:val="24"/>
              </w:rPr>
              <w:t xml:space="preserve"> Дарья Юрьевна </w:t>
            </w:r>
            <w:r w:rsidRPr="00E22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76EB8" w:rsidRPr="00E2244C" w:rsidRDefault="00B76EB8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80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6" w:type="dxa"/>
          </w:tcPr>
          <w:p w:rsidR="00AC380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AC380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</w:tcPr>
          <w:p w:rsidR="00B76EB8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6EB8" w:rsidRPr="00E2244C" w:rsidTr="00762C3F">
        <w:tc>
          <w:tcPr>
            <w:tcW w:w="871" w:type="dxa"/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B76EB8" w:rsidRPr="00E2244C" w:rsidRDefault="00B76EB8" w:rsidP="0032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ыкина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76EB8" w:rsidRPr="00E2244C" w:rsidRDefault="00B76EB8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8F7E7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7E72" w:rsidRPr="00E2244C" w:rsidRDefault="008F7E7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8F7E7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8F7E7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6" w:type="dxa"/>
          </w:tcPr>
          <w:p w:rsidR="008F7E72" w:rsidRPr="00E2244C" w:rsidRDefault="008F7E7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8F7E7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B76EB8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6EB8" w:rsidRPr="00E2244C" w:rsidTr="00762C3F">
        <w:tc>
          <w:tcPr>
            <w:tcW w:w="871" w:type="dxa"/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B76EB8" w:rsidRPr="00E2244C" w:rsidRDefault="00B76EB8" w:rsidP="00762C3F">
            <w:pPr>
              <w:rPr>
                <w:rFonts w:ascii="Times New Roman" w:hAnsi="Times New Roman"/>
                <w:sz w:val="24"/>
                <w:szCs w:val="24"/>
              </w:rPr>
            </w:pP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евич Анна Ивановна</w:t>
            </w: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76EB8" w:rsidRPr="00E2244C" w:rsidRDefault="00B76EB8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C97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424C97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B76EB8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6EB8" w:rsidRPr="00E2244C" w:rsidTr="00762C3F">
        <w:tc>
          <w:tcPr>
            <w:tcW w:w="871" w:type="dxa"/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B76EB8" w:rsidRPr="00E2244C" w:rsidRDefault="00B76EB8" w:rsidP="0032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ьмина </w:t>
            </w:r>
            <w:proofErr w:type="spellStart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ьяна</w:t>
            </w:r>
            <w:proofErr w:type="spellEnd"/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на </w:t>
            </w: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76EB8" w:rsidRPr="00E2244C" w:rsidRDefault="00B76EB8" w:rsidP="003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4C97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424C97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B76EB8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76EB8" w:rsidRPr="00E2244C" w:rsidTr="00762C3F">
        <w:tc>
          <w:tcPr>
            <w:tcW w:w="871" w:type="dxa"/>
          </w:tcPr>
          <w:p w:rsidR="00B76EB8" w:rsidRPr="00E2244C" w:rsidRDefault="00B76EB8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B76EB8" w:rsidRPr="00E2244C" w:rsidRDefault="00B76EB8" w:rsidP="00762C3F">
            <w:pPr>
              <w:rPr>
                <w:rFonts w:ascii="Times New Roman" w:hAnsi="Times New Roman"/>
                <w:sz w:val="24"/>
                <w:szCs w:val="24"/>
              </w:rPr>
            </w:pPr>
            <w:r w:rsidRPr="00E2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кова Наталья Игор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76EB8" w:rsidRPr="00E2244C" w:rsidRDefault="00B76EB8" w:rsidP="003C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4C97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24C97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EB8" w:rsidRPr="00E2244C" w:rsidRDefault="00424C9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B76EB8" w:rsidRPr="00E2244C" w:rsidRDefault="00BC6285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BB6CDF" w:rsidRPr="00E2244C" w:rsidRDefault="00BB6CDF" w:rsidP="00BB6CDF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399"/>
        <w:gridCol w:w="2782"/>
      </w:tblGrid>
      <w:tr w:rsidR="00BB6CDF" w:rsidRPr="00E2244C" w:rsidTr="00762C3F">
        <w:trPr>
          <w:trHeight w:val="564"/>
        </w:trPr>
        <w:tc>
          <w:tcPr>
            <w:tcW w:w="871" w:type="dxa"/>
          </w:tcPr>
          <w:p w:rsidR="00BB6CDF" w:rsidRPr="00E2244C" w:rsidRDefault="0041093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BB6CDF" w:rsidRPr="000571BB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BB6CDF" w:rsidRPr="00E2244C" w:rsidRDefault="008F0B0F" w:rsidP="008F0B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BB6CDF" w:rsidRPr="00E2244C" w:rsidRDefault="008F0B0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BB6CDF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9" w:type="dxa"/>
          </w:tcPr>
          <w:p w:rsidR="00BB6CDF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82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B6CDF" w:rsidRPr="00E2244C" w:rsidTr="00762C3F">
        <w:trPr>
          <w:trHeight w:val="564"/>
        </w:trPr>
        <w:tc>
          <w:tcPr>
            <w:tcW w:w="871" w:type="dxa"/>
          </w:tcPr>
          <w:p w:rsidR="00BB6CDF" w:rsidRPr="00E2244C" w:rsidRDefault="0041093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0571BB" w:rsidRDefault="00BB6CDF" w:rsidP="00762C3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BB6CDF" w:rsidRPr="00E2244C" w:rsidRDefault="008F0B0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BB6CDF" w:rsidRPr="00E2244C" w:rsidRDefault="0031301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BB6CDF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99" w:type="dxa"/>
          </w:tcPr>
          <w:p w:rsidR="00BB6CDF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82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B6CDF" w:rsidRPr="00E2244C" w:rsidTr="00762C3F">
        <w:trPr>
          <w:trHeight w:val="564"/>
        </w:trPr>
        <w:tc>
          <w:tcPr>
            <w:tcW w:w="871" w:type="dxa"/>
          </w:tcPr>
          <w:p w:rsidR="00BB6CDF" w:rsidRPr="00E2244C" w:rsidRDefault="0041093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0571BB" w:rsidRDefault="00BB6CDF" w:rsidP="00762C3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BB6CDF" w:rsidRPr="00E2244C" w:rsidRDefault="0031301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BB6CDF" w:rsidRPr="00E2244C" w:rsidRDefault="0031301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9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2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19ED" w:rsidRPr="00E2244C" w:rsidTr="00762C3F">
        <w:trPr>
          <w:trHeight w:val="564"/>
        </w:trPr>
        <w:tc>
          <w:tcPr>
            <w:tcW w:w="871" w:type="dxa"/>
          </w:tcPr>
          <w:p w:rsidR="006419ED" w:rsidRPr="00E2244C" w:rsidRDefault="0041093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500A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6419ED" w:rsidRPr="000571BB" w:rsidRDefault="00DD5BBB" w:rsidP="00762C3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Харюшина</w:t>
            </w:r>
            <w:proofErr w:type="spellEnd"/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3172" w:type="dxa"/>
          </w:tcPr>
          <w:p w:rsidR="006419ED" w:rsidRPr="00E2244C" w:rsidRDefault="006419ED" w:rsidP="003C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6419ED" w:rsidRPr="00E2244C" w:rsidRDefault="006419ED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6419ED" w:rsidRPr="00E2244C" w:rsidRDefault="006419ED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6419ED" w:rsidRPr="00E2244C" w:rsidRDefault="006419ED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99" w:type="dxa"/>
          </w:tcPr>
          <w:p w:rsidR="006419ED" w:rsidRPr="00E2244C" w:rsidRDefault="006419ED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2" w:type="dxa"/>
          </w:tcPr>
          <w:p w:rsidR="006419ED" w:rsidRPr="00E2244C" w:rsidRDefault="00552EB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D5BBB" w:rsidRPr="00E2244C" w:rsidTr="00762C3F">
        <w:trPr>
          <w:trHeight w:val="564"/>
        </w:trPr>
        <w:tc>
          <w:tcPr>
            <w:tcW w:w="871" w:type="dxa"/>
          </w:tcPr>
          <w:p w:rsidR="00DD5BBB" w:rsidRPr="00E2244C" w:rsidRDefault="0041093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DD5BBB" w:rsidRPr="000571BB" w:rsidRDefault="00DD5BBB" w:rsidP="003C5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3172" w:type="dxa"/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DD5BBB" w:rsidRPr="00E2244C" w:rsidRDefault="00DD5BB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DD5BBB" w:rsidRPr="00E2244C" w:rsidRDefault="00DD5BB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DD5BBB" w:rsidRPr="00E2244C" w:rsidRDefault="00DD5BB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99" w:type="dxa"/>
          </w:tcPr>
          <w:p w:rsidR="00DD5BBB" w:rsidRPr="00E2244C" w:rsidRDefault="00DD5BB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82" w:type="dxa"/>
          </w:tcPr>
          <w:p w:rsidR="00DD5BBB" w:rsidRPr="00E2244C" w:rsidRDefault="00552EB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D5BBB" w:rsidRPr="00E2244C" w:rsidTr="00762C3F">
        <w:trPr>
          <w:trHeight w:val="564"/>
        </w:trPr>
        <w:tc>
          <w:tcPr>
            <w:tcW w:w="871" w:type="dxa"/>
          </w:tcPr>
          <w:p w:rsidR="00DD5BBB" w:rsidRPr="00E2244C" w:rsidRDefault="0041093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DD5BBB" w:rsidRPr="00E2244C" w:rsidRDefault="00DD5BBB" w:rsidP="0076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172" w:type="dxa"/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DD5BBB" w:rsidRPr="00E2244C" w:rsidRDefault="0048500A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DD5BBB" w:rsidRPr="00E2244C" w:rsidRDefault="0048500A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DD5BBB" w:rsidRPr="00E2244C" w:rsidRDefault="0048500A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9" w:type="dxa"/>
          </w:tcPr>
          <w:p w:rsidR="00DD5BBB" w:rsidRPr="00E2244C" w:rsidRDefault="0048500A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2" w:type="dxa"/>
          </w:tcPr>
          <w:p w:rsidR="00DD5BBB" w:rsidRPr="00E2244C" w:rsidRDefault="002D356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D5BBB" w:rsidRPr="00E2244C" w:rsidTr="00762C3F">
        <w:trPr>
          <w:trHeight w:val="335"/>
        </w:trPr>
        <w:tc>
          <w:tcPr>
            <w:tcW w:w="871" w:type="dxa"/>
          </w:tcPr>
          <w:p w:rsidR="00DD5BBB" w:rsidRPr="00E2244C" w:rsidRDefault="00410930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DD5BBB" w:rsidRPr="00E2244C" w:rsidRDefault="00DD5BBB" w:rsidP="003C5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48500A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9" w:type="dxa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82" w:type="dxa"/>
          </w:tcPr>
          <w:p w:rsidR="00DD5BBB" w:rsidRPr="00E2244C" w:rsidRDefault="002D356F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D5BBB" w:rsidRPr="00E2244C" w:rsidTr="00762C3F">
        <w:trPr>
          <w:trHeight w:val="335"/>
        </w:trPr>
        <w:tc>
          <w:tcPr>
            <w:tcW w:w="871" w:type="dxa"/>
          </w:tcPr>
          <w:p w:rsidR="00DD5BBB" w:rsidRPr="00E2244C" w:rsidRDefault="00410930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DD5BBB" w:rsidRPr="00E2244C" w:rsidRDefault="00DD5BBB" w:rsidP="0076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Талмазан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48500A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9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2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D5BBB" w:rsidRPr="00E2244C" w:rsidTr="00762C3F">
        <w:trPr>
          <w:trHeight w:val="335"/>
        </w:trPr>
        <w:tc>
          <w:tcPr>
            <w:tcW w:w="871" w:type="dxa"/>
          </w:tcPr>
          <w:p w:rsidR="00DD5BBB" w:rsidRPr="00E2244C" w:rsidRDefault="00410930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DD5BBB" w:rsidRPr="00E2244C" w:rsidRDefault="00DD5BBB" w:rsidP="0076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Боглаев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9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2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D5BBB" w:rsidRPr="00E2244C" w:rsidTr="00762C3F">
        <w:trPr>
          <w:trHeight w:val="335"/>
        </w:trPr>
        <w:tc>
          <w:tcPr>
            <w:tcW w:w="871" w:type="dxa"/>
          </w:tcPr>
          <w:p w:rsidR="00DD5BBB" w:rsidRPr="00E2244C" w:rsidRDefault="00410930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DD5BBB" w:rsidRPr="00E2244C" w:rsidRDefault="00DD5BBB" w:rsidP="0076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9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82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D5BBB" w:rsidRPr="00E2244C" w:rsidTr="00762C3F">
        <w:tc>
          <w:tcPr>
            <w:tcW w:w="871" w:type="dxa"/>
          </w:tcPr>
          <w:p w:rsidR="00DD5BBB" w:rsidRPr="00E2244C" w:rsidRDefault="00410930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DD5BBB" w:rsidRPr="00E2244C" w:rsidRDefault="00DD5BBB" w:rsidP="0076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Шестаков Алексей Роман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2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D5BBB" w:rsidRPr="00E2244C" w:rsidTr="00762C3F">
        <w:tc>
          <w:tcPr>
            <w:tcW w:w="871" w:type="dxa"/>
          </w:tcPr>
          <w:p w:rsidR="00DD5BBB" w:rsidRPr="00E2244C" w:rsidRDefault="00410930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5BBB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40" w:type="dxa"/>
          </w:tcPr>
          <w:p w:rsidR="00DD5BBB" w:rsidRPr="00E2244C" w:rsidRDefault="00DD5BBB" w:rsidP="0076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Музыченко Вероника Кирилловна</w:t>
            </w:r>
          </w:p>
        </w:tc>
        <w:tc>
          <w:tcPr>
            <w:tcW w:w="3172" w:type="dxa"/>
          </w:tcPr>
          <w:p w:rsidR="00DD5BBB" w:rsidRPr="00E2244C" w:rsidRDefault="00DD5BB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5BBB" w:rsidRPr="00E2244C" w:rsidRDefault="0048500A" w:rsidP="00485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BBB" w:rsidRPr="00E2244C" w:rsidRDefault="0048500A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82" w:type="dxa"/>
          </w:tcPr>
          <w:p w:rsidR="00DD5BBB" w:rsidRPr="00E2244C" w:rsidRDefault="00DD5BB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BB6CDF" w:rsidRPr="00E2244C" w:rsidRDefault="00BB6CDF" w:rsidP="00BB6CDF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399"/>
        <w:gridCol w:w="2782"/>
      </w:tblGrid>
      <w:tr w:rsidR="00BB6CDF" w:rsidRPr="00E2244C" w:rsidTr="00762C3F">
        <w:trPr>
          <w:trHeight w:val="361"/>
        </w:trPr>
        <w:tc>
          <w:tcPr>
            <w:tcW w:w="871" w:type="dxa"/>
          </w:tcPr>
          <w:p w:rsidR="00BB6CDF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6CDF"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40" w:type="dxa"/>
          </w:tcPr>
          <w:p w:rsidR="00BB6CDF" w:rsidRPr="00E2244C" w:rsidRDefault="00BB6CDF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Эмилия </w:t>
            </w: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6CDF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BB6CDF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BB6CDF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99" w:type="dxa"/>
          </w:tcPr>
          <w:p w:rsidR="00BB6CDF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82" w:type="dxa"/>
          </w:tcPr>
          <w:p w:rsidR="00BB6CDF" w:rsidRPr="00E2244C" w:rsidRDefault="0041727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B6580C" w:rsidRPr="00E2244C" w:rsidTr="00762C3F">
        <w:trPr>
          <w:trHeight w:val="361"/>
        </w:trPr>
        <w:tc>
          <w:tcPr>
            <w:tcW w:w="87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4340" w:type="dxa"/>
          </w:tcPr>
          <w:p w:rsidR="00B6580C" w:rsidRPr="00E2244C" w:rsidRDefault="00B6580C" w:rsidP="003C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льбина Андреевна </w:t>
            </w:r>
          </w:p>
        </w:tc>
        <w:tc>
          <w:tcPr>
            <w:tcW w:w="3172" w:type="dxa"/>
          </w:tcPr>
          <w:p w:rsidR="00B6580C" w:rsidRPr="00E2244C" w:rsidRDefault="00B6580C" w:rsidP="003C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9" w:type="dxa"/>
          </w:tcPr>
          <w:p w:rsidR="00B6580C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2" w:type="dxa"/>
          </w:tcPr>
          <w:p w:rsidR="00B6580C" w:rsidRPr="00E2244C" w:rsidRDefault="00417270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B6580C" w:rsidRPr="00E2244C" w:rsidTr="00762C3F">
        <w:trPr>
          <w:trHeight w:val="361"/>
        </w:trPr>
        <w:tc>
          <w:tcPr>
            <w:tcW w:w="87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4340" w:type="dxa"/>
          </w:tcPr>
          <w:p w:rsidR="00B6580C" w:rsidRPr="00E2244C" w:rsidRDefault="00B6580C" w:rsidP="003C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Закор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B6580C" w:rsidRPr="00E2244C" w:rsidRDefault="00B6580C" w:rsidP="003C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99" w:type="dxa"/>
          </w:tcPr>
          <w:p w:rsidR="00B6580C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2" w:type="dxa"/>
          </w:tcPr>
          <w:p w:rsidR="00B6580C" w:rsidRPr="00E2244C" w:rsidRDefault="002D356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580C" w:rsidRPr="00E2244C" w:rsidTr="00762C3F">
        <w:trPr>
          <w:trHeight w:val="361"/>
        </w:trPr>
        <w:tc>
          <w:tcPr>
            <w:tcW w:w="87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B6580C" w:rsidRPr="00E2244C" w:rsidRDefault="00B6580C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3172" w:type="dxa"/>
          </w:tcPr>
          <w:p w:rsidR="00B6580C" w:rsidRPr="00E2244C" w:rsidRDefault="00B6580C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6580C" w:rsidRPr="00E2244C" w:rsidRDefault="000E02A1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6580C" w:rsidRPr="00E2244C" w:rsidRDefault="000E02A1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9" w:type="dxa"/>
          </w:tcPr>
          <w:p w:rsidR="00B6580C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2" w:type="dxa"/>
          </w:tcPr>
          <w:p w:rsidR="00B6580C" w:rsidRPr="00E2244C" w:rsidRDefault="002D356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580C" w:rsidRPr="00E2244C" w:rsidTr="00762C3F">
        <w:trPr>
          <w:trHeight w:val="361"/>
        </w:trPr>
        <w:tc>
          <w:tcPr>
            <w:tcW w:w="87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4340" w:type="dxa"/>
          </w:tcPr>
          <w:p w:rsidR="00B6580C" w:rsidRPr="00E2244C" w:rsidRDefault="00B6580C" w:rsidP="003C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Воронина Полина Павловна</w:t>
            </w:r>
          </w:p>
        </w:tc>
        <w:tc>
          <w:tcPr>
            <w:tcW w:w="3172" w:type="dxa"/>
          </w:tcPr>
          <w:p w:rsidR="00B6580C" w:rsidRPr="00E2244C" w:rsidRDefault="00B6580C" w:rsidP="003C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9" w:type="dxa"/>
          </w:tcPr>
          <w:p w:rsidR="00B6580C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2" w:type="dxa"/>
          </w:tcPr>
          <w:p w:rsidR="00B6580C" w:rsidRPr="00E2244C" w:rsidRDefault="002D356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580C" w:rsidRPr="00E2244C" w:rsidTr="00762C3F">
        <w:trPr>
          <w:trHeight w:val="361"/>
        </w:trPr>
        <w:tc>
          <w:tcPr>
            <w:tcW w:w="87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B6580C" w:rsidRPr="00E2244C" w:rsidRDefault="00B6580C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оргиевна</w:t>
            </w:r>
          </w:p>
        </w:tc>
        <w:tc>
          <w:tcPr>
            <w:tcW w:w="3172" w:type="dxa"/>
          </w:tcPr>
          <w:p w:rsidR="00B6580C" w:rsidRPr="00E2244C" w:rsidRDefault="00B6580C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6580C" w:rsidRPr="00E2244C" w:rsidRDefault="00B6580C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9" w:type="dxa"/>
          </w:tcPr>
          <w:p w:rsidR="00B6580C" w:rsidRPr="00E2244C" w:rsidRDefault="00183667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2" w:type="dxa"/>
          </w:tcPr>
          <w:p w:rsidR="00B6580C" w:rsidRPr="00E2244C" w:rsidRDefault="002D356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580C" w:rsidRPr="00E2244C" w:rsidTr="00762C3F">
        <w:tc>
          <w:tcPr>
            <w:tcW w:w="871" w:type="dxa"/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B6580C" w:rsidRPr="00E2244C" w:rsidRDefault="00B6580C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6580C" w:rsidRPr="00E2244C" w:rsidRDefault="00B6580C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6580C" w:rsidRPr="00E2244C" w:rsidRDefault="0018366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82" w:type="dxa"/>
          </w:tcPr>
          <w:p w:rsidR="00B6580C" w:rsidRPr="00E2244C" w:rsidRDefault="002D356F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580C" w:rsidRPr="00E2244C" w:rsidTr="00762C3F">
        <w:tc>
          <w:tcPr>
            <w:tcW w:w="871" w:type="dxa"/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B6580C" w:rsidRPr="00E2244C" w:rsidRDefault="00B6580C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B6580C" w:rsidRPr="00E2244C" w:rsidRDefault="00B6580C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80C" w:rsidRPr="00E2244C" w:rsidRDefault="000E02A1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4599D" w:rsidRPr="00E2244C" w:rsidRDefault="00C4599D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80C" w:rsidRPr="00E2244C" w:rsidRDefault="006324C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80C" w:rsidRPr="00E2244C" w:rsidRDefault="006324C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9" w:type="dxa"/>
          </w:tcPr>
          <w:p w:rsidR="00B6580C" w:rsidRPr="00E2244C" w:rsidRDefault="0018366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2" w:type="dxa"/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580C" w:rsidRPr="00E2244C" w:rsidTr="00762C3F">
        <w:tc>
          <w:tcPr>
            <w:tcW w:w="871" w:type="dxa"/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B6580C" w:rsidRPr="00E2244C" w:rsidRDefault="00B6580C" w:rsidP="0076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Шайфудинов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Леонид Максимович </w:t>
            </w:r>
          </w:p>
        </w:tc>
        <w:tc>
          <w:tcPr>
            <w:tcW w:w="3172" w:type="dxa"/>
          </w:tcPr>
          <w:p w:rsidR="00B6580C" w:rsidRPr="00E2244C" w:rsidRDefault="00B6580C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80C" w:rsidRPr="00E2244C" w:rsidRDefault="000E02A1" w:rsidP="0018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667" w:rsidRPr="00E2244C" w:rsidRDefault="0018366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667" w:rsidRPr="00E2244C" w:rsidRDefault="0018366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80C" w:rsidRPr="00E2244C" w:rsidRDefault="006324C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580C" w:rsidRPr="00E2244C" w:rsidRDefault="006324CE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9" w:type="dxa"/>
          </w:tcPr>
          <w:p w:rsidR="00B6580C" w:rsidRPr="00E2244C" w:rsidRDefault="00183667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2" w:type="dxa"/>
          </w:tcPr>
          <w:p w:rsidR="00B6580C" w:rsidRPr="00E2244C" w:rsidRDefault="00B6580C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BB6CDF" w:rsidRPr="00E2244C" w:rsidRDefault="00BB6CDF" w:rsidP="00BB6CDF">
      <w:pPr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399"/>
        <w:gridCol w:w="2782"/>
      </w:tblGrid>
      <w:tr w:rsidR="00BB6CDF" w:rsidRPr="00E2244C" w:rsidTr="00762C3F">
        <w:trPr>
          <w:trHeight w:val="361"/>
        </w:trPr>
        <w:tc>
          <w:tcPr>
            <w:tcW w:w="871" w:type="dxa"/>
          </w:tcPr>
          <w:p w:rsidR="00BB6CDF" w:rsidRPr="00E2244C" w:rsidRDefault="000B2583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BB6CDF" w:rsidRPr="00E2244C" w:rsidRDefault="00BB6CDF" w:rsidP="00762C3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6CDF" w:rsidRPr="00E2244C" w:rsidRDefault="00762C3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BB6CDF" w:rsidRPr="00E2244C" w:rsidRDefault="00762C3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BB6CDF" w:rsidRPr="00E2244C" w:rsidRDefault="00762C3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9" w:type="dxa"/>
          </w:tcPr>
          <w:p w:rsidR="00BB6CDF" w:rsidRPr="00E2244C" w:rsidRDefault="00800211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2" w:type="dxa"/>
          </w:tcPr>
          <w:p w:rsidR="00BB6CDF" w:rsidRPr="00E2244C" w:rsidRDefault="002D356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B6CDF" w:rsidRPr="00E2244C" w:rsidTr="00762C3F">
        <w:trPr>
          <w:trHeight w:val="361"/>
        </w:trPr>
        <w:tc>
          <w:tcPr>
            <w:tcW w:w="871" w:type="dxa"/>
          </w:tcPr>
          <w:p w:rsidR="00BB6CDF" w:rsidRPr="00E2244C" w:rsidRDefault="000B2583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BB6CDF" w:rsidRPr="00E2244C" w:rsidRDefault="00BB6CDF" w:rsidP="00762C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  </w:t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</w:tcPr>
          <w:p w:rsidR="00BB6CDF" w:rsidRPr="00E2244C" w:rsidRDefault="00762C3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BB6CDF" w:rsidRPr="00E2244C" w:rsidRDefault="00762C3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BB6CDF" w:rsidRPr="00E2244C" w:rsidRDefault="00762C3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9" w:type="dxa"/>
          </w:tcPr>
          <w:p w:rsidR="00BB6CDF" w:rsidRPr="00E2244C" w:rsidRDefault="00800211" w:rsidP="0018366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2" w:type="dxa"/>
          </w:tcPr>
          <w:p w:rsidR="00BB6CDF" w:rsidRPr="00E2244C" w:rsidRDefault="002D356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E33FB" w:rsidRPr="00E2244C" w:rsidTr="00762C3F">
        <w:trPr>
          <w:trHeight w:val="335"/>
        </w:trPr>
        <w:tc>
          <w:tcPr>
            <w:tcW w:w="871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E33FB" w:rsidRPr="00E2244C" w:rsidRDefault="00FE33FB" w:rsidP="003C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Боровикова Ульяна Никола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E33FB" w:rsidRPr="00E2244C" w:rsidRDefault="00FE33F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9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3FB" w:rsidRPr="00E2244C" w:rsidRDefault="00800211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2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E33FB" w:rsidRPr="00E2244C" w:rsidTr="00762C3F">
        <w:trPr>
          <w:trHeight w:val="282"/>
        </w:trPr>
        <w:tc>
          <w:tcPr>
            <w:tcW w:w="871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E33FB" w:rsidRPr="00E2244C" w:rsidRDefault="00FE33FB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Бобылева Ольга Дмитри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E33FB" w:rsidRPr="00E2244C" w:rsidRDefault="00FE33F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FE33FB" w:rsidRPr="00E2244C" w:rsidRDefault="00FE33FB" w:rsidP="00FE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3FB" w:rsidRPr="00E2244C" w:rsidRDefault="00FE33FB" w:rsidP="00FE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399" w:type="dxa"/>
          </w:tcPr>
          <w:p w:rsidR="00FE33FB" w:rsidRPr="00E2244C" w:rsidRDefault="00800211" w:rsidP="0018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</w:tr>
      <w:tr w:rsidR="00FE33FB" w:rsidRPr="00E2244C" w:rsidTr="00762C3F">
        <w:tc>
          <w:tcPr>
            <w:tcW w:w="871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40" w:type="dxa"/>
          </w:tcPr>
          <w:p w:rsidR="00FE33FB" w:rsidRPr="00E2244C" w:rsidRDefault="00FE33FB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Грета Алекс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E33FB" w:rsidRPr="00E2244C" w:rsidRDefault="00FE33F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FE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3FB" w:rsidRPr="00E2244C" w:rsidRDefault="00800211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82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E33FB" w:rsidRPr="00E2244C" w:rsidTr="00762C3F">
        <w:tc>
          <w:tcPr>
            <w:tcW w:w="871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FE33FB" w:rsidRPr="00E2244C" w:rsidRDefault="00FE33FB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E25DFF" w:rsidRPr="00E2244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E33FB" w:rsidRPr="00E2244C" w:rsidRDefault="00FE33F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FE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0211" w:rsidRPr="00E2244C" w:rsidRDefault="00800211" w:rsidP="0080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E33FB" w:rsidRPr="00E2244C" w:rsidRDefault="00FE33FB" w:rsidP="0080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E33FB" w:rsidRPr="00E2244C" w:rsidRDefault="00800211" w:rsidP="0018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</w:tcPr>
          <w:p w:rsidR="00FE33FB" w:rsidRPr="00E2244C" w:rsidRDefault="00FE33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466B2" w:rsidRPr="00E2244C" w:rsidRDefault="00E466B2" w:rsidP="00E466B2">
      <w:pPr>
        <w:tabs>
          <w:tab w:val="left" w:pos="2655"/>
        </w:tabs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399"/>
        <w:gridCol w:w="2782"/>
      </w:tblGrid>
      <w:tr w:rsidR="00BB6CDF" w:rsidRPr="00E2244C" w:rsidTr="00762C3F">
        <w:trPr>
          <w:trHeight w:val="703"/>
        </w:trPr>
        <w:tc>
          <w:tcPr>
            <w:tcW w:w="871" w:type="dxa"/>
          </w:tcPr>
          <w:p w:rsidR="00BB6CDF" w:rsidRPr="00E2244C" w:rsidRDefault="00901FF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BB6CDF" w:rsidRPr="000571BB" w:rsidRDefault="00901FFB" w:rsidP="00762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Добони</w:t>
            </w:r>
            <w:proofErr w:type="spellEnd"/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истина Юрьевна</w:t>
            </w: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BB6CDF" w:rsidRPr="00E2244C" w:rsidRDefault="00BB6CDF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</w:tcPr>
          <w:p w:rsidR="00BB6CDF" w:rsidRPr="00E2244C" w:rsidRDefault="00901FFB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BB6CDF" w:rsidRPr="00E2244C" w:rsidRDefault="00E466B2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BB6CDF" w:rsidRPr="00E2244C" w:rsidRDefault="00E466B2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99" w:type="dxa"/>
          </w:tcPr>
          <w:p w:rsidR="00BB6CDF" w:rsidRPr="00E2244C" w:rsidRDefault="00800211" w:rsidP="008002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82" w:type="dxa"/>
          </w:tcPr>
          <w:p w:rsidR="00BB6CDF" w:rsidRPr="00E2244C" w:rsidRDefault="00BB6CDF" w:rsidP="00762C3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901FFB" w:rsidRPr="00E2244C" w:rsidTr="00762C3F">
        <w:tc>
          <w:tcPr>
            <w:tcW w:w="871" w:type="dxa"/>
          </w:tcPr>
          <w:p w:rsidR="00901FFB" w:rsidRPr="00E2244C" w:rsidRDefault="00901F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01FFB" w:rsidRPr="000571BB" w:rsidRDefault="00901FFB" w:rsidP="00762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Свиргун</w:t>
            </w:r>
            <w:proofErr w:type="spellEnd"/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Николаевна</w:t>
            </w: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01FFB" w:rsidRPr="00E2244C" w:rsidRDefault="00901FF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1FFB" w:rsidRPr="00E2244C" w:rsidRDefault="00541776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E466B2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FFB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1FFB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9" w:type="dxa"/>
          </w:tcPr>
          <w:p w:rsidR="00901FFB" w:rsidRPr="00E2244C" w:rsidRDefault="00800211" w:rsidP="0080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82" w:type="dxa"/>
          </w:tcPr>
          <w:p w:rsidR="00901FFB" w:rsidRPr="00E2244C" w:rsidRDefault="005B228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01FFB" w:rsidRPr="00E2244C" w:rsidTr="00762C3F">
        <w:tc>
          <w:tcPr>
            <w:tcW w:w="871" w:type="dxa"/>
          </w:tcPr>
          <w:p w:rsidR="00901FFB" w:rsidRPr="00E2244C" w:rsidRDefault="00901FF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901FFB" w:rsidRPr="000571BB" w:rsidRDefault="00901FFB" w:rsidP="00762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901FFB" w:rsidRPr="00E2244C" w:rsidRDefault="00901FFB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1FFB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6B2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FFB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1FFB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01FFB" w:rsidRPr="00E2244C" w:rsidRDefault="00800211" w:rsidP="0080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82" w:type="dxa"/>
          </w:tcPr>
          <w:p w:rsidR="00901FFB" w:rsidRPr="00E2244C" w:rsidRDefault="005B228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466B2" w:rsidRPr="00E2244C" w:rsidTr="00762C3F">
        <w:tc>
          <w:tcPr>
            <w:tcW w:w="871" w:type="dxa"/>
          </w:tcPr>
          <w:p w:rsidR="00E466B2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E466B2" w:rsidRPr="000571BB" w:rsidRDefault="00E466B2" w:rsidP="00762C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BB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E466B2" w:rsidRPr="00E2244C" w:rsidRDefault="00E466B2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66B2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6B2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6B2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66B2" w:rsidRPr="00E2244C" w:rsidRDefault="00E466B2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E466B2" w:rsidRPr="00E2244C" w:rsidRDefault="00800211" w:rsidP="0080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82" w:type="dxa"/>
          </w:tcPr>
          <w:p w:rsidR="00E466B2" w:rsidRPr="00E2244C" w:rsidRDefault="005B228B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bookmarkEnd w:id="0"/>
      <w:tr w:rsidR="00F80224" w:rsidRPr="00E2244C" w:rsidTr="00762C3F">
        <w:tc>
          <w:tcPr>
            <w:tcW w:w="871" w:type="dxa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F80224" w:rsidRPr="00E2244C" w:rsidRDefault="00F80224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Высоцкий Артем Алексее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0224" w:rsidRPr="00E2244C" w:rsidRDefault="00F80224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F80224" w:rsidRPr="00E2244C" w:rsidRDefault="00800211" w:rsidP="0080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2" w:type="dxa"/>
          </w:tcPr>
          <w:p w:rsidR="00F80224" w:rsidRPr="00E2244C" w:rsidRDefault="000B2583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0224" w:rsidRPr="00E2244C" w:rsidTr="00F80224">
        <w:tc>
          <w:tcPr>
            <w:tcW w:w="871" w:type="dxa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F80224" w:rsidRPr="00E2244C" w:rsidRDefault="00F80224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3172" w:type="dxa"/>
          </w:tcPr>
          <w:p w:rsidR="00F80224" w:rsidRPr="00E2244C" w:rsidRDefault="00F80224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80224" w:rsidRPr="00E2244C" w:rsidRDefault="00800211" w:rsidP="0080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2" w:type="dxa"/>
          </w:tcPr>
          <w:p w:rsidR="00F80224" w:rsidRPr="00E2244C" w:rsidRDefault="000B2583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80224" w:rsidRPr="00E2244C" w:rsidTr="00762C3F">
        <w:tc>
          <w:tcPr>
            <w:tcW w:w="871" w:type="dxa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F80224" w:rsidRPr="00E2244C" w:rsidRDefault="00F80224" w:rsidP="0076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 w:rsidRPr="00E2244C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F80224" w:rsidRPr="00E2244C" w:rsidRDefault="00F80224" w:rsidP="0076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0224" w:rsidRPr="00E2244C" w:rsidRDefault="00F80224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F80224" w:rsidRPr="00E2244C" w:rsidRDefault="00800211" w:rsidP="0080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2" w:type="dxa"/>
          </w:tcPr>
          <w:p w:rsidR="00F80224" w:rsidRPr="00E2244C" w:rsidRDefault="000B2583" w:rsidP="0076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BB6CDF" w:rsidRPr="00E2244C" w:rsidRDefault="00BB6CDF" w:rsidP="00BB6CDF">
      <w:pPr>
        <w:rPr>
          <w:sz w:val="24"/>
          <w:szCs w:val="24"/>
        </w:rPr>
      </w:pPr>
    </w:p>
    <w:p w:rsidR="00BB6CDF" w:rsidRDefault="00BB6CDF" w:rsidP="00BB6CDF"/>
    <w:p w:rsidR="00CB6076" w:rsidRDefault="00CB6076"/>
    <w:sectPr w:rsidR="00CB6076" w:rsidSect="00BB6C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A8"/>
    <w:rsid w:val="00031E49"/>
    <w:rsid w:val="0003206E"/>
    <w:rsid w:val="00051376"/>
    <w:rsid w:val="000571BB"/>
    <w:rsid w:val="000B2583"/>
    <w:rsid w:val="000E02A1"/>
    <w:rsid w:val="0014391C"/>
    <w:rsid w:val="00183667"/>
    <w:rsid w:val="001B3EAC"/>
    <w:rsid w:val="001E090B"/>
    <w:rsid w:val="001F21A8"/>
    <w:rsid w:val="002874D1"/>
    <w:rsid w:val="002D356F"/>
    <w:rsid w:val="0031301F"/>
    <w:rsid w:val="00341566"/>
    <w:rsid w:val="00372304"/>
    <w:rsid w:val="003C0042"/>
    <w:rsid w:val="003C1F4E"/>
    <w:rsid w:val="003C5EF0"/>
    <w:rsid w:val="003D590B"/>
    <w:rsid w:val="003D6D85"/>
    <w:rsid w:val="003E6D9E"/>
    <w:rsid w:val="00410930"/>
    <w:rsid w:val="00417270"/>
    <w:rsid w:val="00424C97"/>
    <w:rsid w:val="00432BFE"/>
    <w:rsid w:val="00447592"/>
    <w:rsid w:val="0048500A"/>
    <w:rsid w:val="0048512A"/>
    <w:rsid w:val="00533D2B"/>
    <w:rsid w:val="00541776"/>
    <w:rsid w:val="00552EBC"/>
    <w:rsid w:val="005A779C"/>
    <w:rsid w:val="005B228B"/>
    <w:rsid w:val="005B5AA8"/>
    <w:rsid w:val="006324CE"/>
    <w:rsid w:val="006419ED"/>
    <w:rsid w:val="006A64FE"/>
    <w:rsid w:val="006F0739"/>
    <w:rsid w:val="006F2701"/>
    <w:rsid w:val="006F4441"/>
    <w:rsid w:val="007168B3"/>
    <w:rsid w:val="00762C3F"/>
    <w:rsid w:val="007727DE"/>
    <w:rsid w:val="00800211"/>
    <w:rsid w:val="00802F56"/>
    <w:rsid w:val="008118C9"/>
    <w:rsid w:val="008F0B0F"/>
    <w:rsid w:val="008F7E72"/>
    <w:rsid w:val="00901FFB"/>
    <w:rsid w:val="0093266E"/>
    <w:rsid w:val="00946E47"/>
    <w:rsid w:val="00AC3808"/>
    <w:rsid w:val="00B6580C"/>
    <w:rsid w:val="00B76EB8"/>
    <w:rsid w:val="00BB6CDF"/>
    <w:rsid w:val="00BC6285"/>
    <w:rsid w:val="00C4599D"/>
    <w:rsid w:val="00C61F79"/>
    <w:rsid w:val="00CB6076"/>
    <w:rsid w:val="00CE40A5"/>
    <w:rsid w:val="00D26993"/>
    <w:rsid w:val="00D66431"/>
    <w:rsid w:val="00D97C12"/>
    <w:rsid w:val="00DD5BBB"/>
    <w:rsid w:val="00E2244C"/>
    <w:rsid w:val="00E25DFF"/>
    <w:rsid w:val="00E466B2"/>
    <w:rsid w:val="00EC6655"/>
    <w:rsid w:val="00EF593C"/>
    <w:rsid w:val="00F64950"/>
    <w:rsid w:val="00F80224"/>
    <w:rsid w:val="00FE33FB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FBCAC-85F5-4DA8-AC75-E45CC38E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06EE-E7A0-4D4F-A3B7-095EBA8E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63</cp:revision>
  <dcterms:created xsi:type="dcterms:W3CDTF">2024-10-23T08:23:00Z</dcterms:created>
  <dcterms:modified xsi:type="dcterms:W3CDTF">2024-10-30T08:14:00Z</dcterms:modified>
</cp:coreProperties>
</file>